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2D32" w:rsidRDefault="007E2D84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ndrew Hickman</w:t>
      </w:r>
    </w:p>
    <w:p w:rsidR="004D585B" w:rsidRDefault="00B91519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469) </w:t>
      </w:r>
      <w:r w:rsid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55-0079 ▪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ickman3@tamu.edu </w:t>
      </w:r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▪ 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ickman</w:t>
      </w:r>
      <w:r w:rsidR="00821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 ▪</w:t>
      </w:r>
      <w:hyperlink r:id="rId6">
        <w:r w:rsidR="002B7B0B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1A2D32" w:rsidRPr="00E94E4A" w:rsidRDefault="00D65CF3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9F62E7" w:rsidRPr="00E94E4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hyperlink r:id="rId8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linkedin.com/in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2D32" w:rsidRDefault="00D65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61EC1" w:rsidRPr="00061EC1" w:rsidRDefault="001E0C31" w:rsidP="00061E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ummary</w:t>
      </w:r>
    </w:p>
    <w:p w:rsidR="00E94E4A" w:rsidRDefault="003163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trong leadership skills shine bright in stressful situations.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Working at Internet2 Technology Evaluation Ce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nter has taught me the values in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being able to independently troubleshoot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to improve my </w:t>
      </w:r>
      <w:proofErr w:type="gramStart"/>
      <w:r w:rsidR="0083521D">
        <w:rPr>
          <w:rFonts w:ascii="Times New Roman" w:eastAsia="Times New Roman" w:hAnsi="Times New Roman" w:cs="Times New Roman"/>
          <w:sz w:val="24"/>
          <w:szCs w:val="24"/>
        </w:rPr>
        <w:t>problem solving</w:t>
      </w:r>
      <w:proofErr w:type="gramEnd"/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kills.</w:t>
      </w:r>
      <w:r w:rsidR="0083521D" w:rsidRP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I work hard to improve my 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>Electronics Engineering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o that I can be a valued Project Manager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for my Senior Capstone Design team.</w:t>
      </w:r>
    </w:p>
    <w:p w:rsidR="001A2D32" w:rsidRPr="00061EC1" w:rsidRDefault="007E2D84" w:rsidP="00E94E4A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xas A&amp;M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ollege Station, TX (Expected Graduation: December 2018) ▪</w:t>
      </w:r>
    </w:p>
    <w:p w:rsidR="001A2D32" w:rsidRDefault="007E2D8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 of Science in ESET / Minor in M</w:t>
      </w:r>
      <w:r w:rsidR="006D34E8">
        <w:rPr>
          <w:rFonts w:ascii="Times New Roman" w:eastAsia="Times New Roman" w:hAnsi="Times New Roman" w:cs="Times New Roman"/>
          <w:sz w:val="24"/>
          <w:szCs w:val="24"/>
        </w:rPr>
        <w:t xml:space="preserve">athematics ▪ 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>Major GPA: 3.4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in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Plano, TX (Fall 2012-Spring 2015) Associates of Science ▪</w:t>
      </w:r>
    </w:p>
    <w:p w:rsidR="001A2D32" w:rsidRPr="00E94E4A" w:rsidRDefault="007E2D84" w:rsidP="00E94E4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ulative GPA: 3.5</w:t>
      </w:r>
    </w:p>
    <w:p w:rsidR="001A2D32" w:rsidRDefault="00D65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1A2D32" w:rsidRDefault="007E2D84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Activities </w:t>
      </w:r>
      <w:r w:rsidR="00E94E4A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&amp; </w:t>
      </w: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Interests</w:t>
      </w:r>
    </w:p>
    <w:p w:rsidR="003637D4" w:rsidRPr="003637D4" w:rsidRDefault="003637D4" w:rsidP="003637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botics: </w:t>
      </w:r>
      <w:r>
        <w:rPr>
          <w:rFonts w:ascii="Times New Roman" w:eastAsia="Times New Roman" w:hAnsi="Times New Roman" w:cs="Times New Roman"/>
          <w:sz w:val="24"/>
          <w:szCs w:val="24"/>
        </w:rPr>
        <w:t>Built and programmed an autonomous robot designed to follow a wire fed with AC current. The robot had two race modes depending on the type of track.</w:t>
      </w:r>
    </w:p>
    <w:p w:rsidR="002D2EE4" w:rsidRDefault="00850F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ing: </w:t>
      </w:r>
      <w:r w:rsidR="00980F94">
        <w:rPr>
          <w:rFonts w:ascii="Times New Roman" w:eastAsia="Times New Roman" w:hAnsi="Times New Roman" w:cs="Times New Roman"/>
          <w:sz w:val="24"/>
          <w:szCs w:val="24"/>
        </w:rPr>
        <w:t>Independently c</w:t>
      </w:r>
      <w:r w:rsidR="000F140B">
        <w:rPr>
          <w:rFonts w:ascii="Times New Roman" w:eastAsia="Times New Roman" w:hAnsi="Times New Roman" w:cs="Times New Roman"/>
          <w:sz w:val="24"/>
          <w:szCs w:val="24"/>
        </w:rPr>
        <w:t>reated various projects such a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EE4" w:rsidRPr="002D2EE4" w:rsidRDefault="002D2EE4" w:rsidP="002D2E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>andom q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uote generator using </w:t>
      </w:r>
      <w:proofErr w:type="spellStart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>imgur’s</w:t>
      </w:r>
      <w:proofErr w:type="spellEnd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1A2D32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CRC calculator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ssembly code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Default="007E2D84" w:rsidP="00061EC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:rsidR="00821AFD" w:rsidRDefault="00821AFD" w:rsidP="00B915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</w:t>
      </w:r>
      <w:r w:rsidR="00D65CF3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Electrical Applic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CB Design ▪ EMAG &amp; High Frequency Systems ▪ Embedded Platforms ▪ Mixed Analog/Digital Design</w:t>
      </w:r>
      <w:bookmarkStart w:id="0" w:name="_GoBack"/>
      <w:bookmarkEnd w:id="0"/>
    </w:p>
    <w:p w:rsidR="00821AFD" w:rsidRPr="00821AFD" w:rsidRDefault="00821AFD" w:rsidP="00821A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Desig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fig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isco, Juniper) ▪ Wireshark ▪ Network Security</w:t>
      </w:r>
    </w:p>
    <w:p w:rsidR="004336B8" w:rsidRPr="004336B8" w:rsidRDefault="004336B8" w:rsidP="00433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m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 ▪ C++ ▪ Assembly Language 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S </w:t>
      </w:r>
      <w:r>
        <w:rPr>
          <w:rFonts w:ascii="Times New Roman" w:eastAsia="Times New Roman" w:hAnsi="Times New Roman" w:cs="Times New Roman"/>
          <w:sz w:val="24"/>
          <w:szCs w:val="24"/>
        </w:rPr>
        <w:t>▪ CS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1A2D32" w:rsidRDefault="00D65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1A2D32" w:rsidRPr="00061EC1" w:rsidRDefault="00DB31F9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fessional</w:t>
      </w:r>
      <w:r w:rsidR="007E2D84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 Experience</w:t>
      </w:r>
    </w:p>
    <w:p w:rsidR="00121763" w:rsidRDefault="007E2D84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2 Technology Evaluation C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pril 2017 - Present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Network Technician</w:t>
      </w:r>
    </w:p>
    <w:p w:rsidR="00121763" w:rsidRDefault="001E0C31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1763">
        <w:rPr>
          <w:rFonts w:ascii="Times New Roman" w:eastAsia="Times New Roman" w:hAnsi="Times New Roman" w:cs="Times New Roman"/>
          <w:sz w:val="24"/>
          <w:szCs w:val="24"/>
        </w:rPr>
        <w:t xml:space="preserve">- Meeting with several Network Engineers in the area to map their fiber routes in ArcMap </w:t>
      </w:r>
    </w:p>
    <w:p w:rsidR="00101E79" w:rsidRDefault="00121763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Assisting in the execution of latest-technology network projects</w:t>
      </w:r>
    </w:p>
    <w:p w:rsidR="00121763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Testing and troubleshooting network implementation errors</w:t>
      </w:r>
    </w:p>
    <w:p w:rsidR="001E0C31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Performing maintenance/u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>pgrading current network systems</w:t>
      </w:r>
    </w:p>
    <w:p w:rsidR="00B91519" w:rsidRDefault="00B91519" w:rsidP="001114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0C31" w:rsidRDefault="001E0C31" w:rsidP="001114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yline RV Park Construction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5FAA">
        <w:rPr>
          <w:rFonts w:ascii="Times New Roman" w:eastAsia="Times New Roman" w:hAnsi="Times New Roman" w:cs="Times New Roman"/>
          <w:sz w:val="24"/>
          <w:szCs w:val="24"/>
        </w:rPr>
        <w:t>Summer 2016 &amp;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Construction Manager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 w:rsidRP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Overseeing the project by maintaining time constraints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Supervising the field crew and delegating tasks</w:t>
      </w:r>
    </w:p>
    <w:p w:rsidR="003A11DA" w:rsidRP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Interpreting blueprints and troubleshooting potential problems</w:t>
      </w:r>
    </w:p>
    <w:sectPr w:rsidR="003A11DA" w:rsidRPr="001E0C31" w:rsidSect="00AF7388"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A383D"/>
    <w:multiLevelType w:val="hybridMultilevel"/>
    <w:tmpl w:val="CD0E36B0"/>
    <w:lvl w:ilvl="0" w:tplc="5EB015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4A175B"/>
    <w:multiLevelType w:val="hybridMultilevel"/>
    <w:tmpl w:val="64C2C656"/>
    <w:lvl w:ilvl="0" w:tplc="8A94B23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D696D33"/>
    <w:multiLevelType w:val="hybridMultilevel"/>
    <w:tmpl w:val="F0AE0D32"/>
    <w:lvl w:ilvl="0" w:tplc="BEC28BB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D32"/>
    <w:rsid w:val="00003707"/>
    <w:rsid w:val="00061EC1"/>
    <w:rsid w:val="000905B6"/>
    <w:rsid w:val="00096CD4"/>
    <w:rsid w:val="000B052F"/>
    <w:rsid w:val="000D1895"/>
    <w:rsid w:val="000E2322"/>
    <w:rsid w:val="000E2E42"/>
    <w:rsid w:val="000F140B"/>
    <w:rsid w:val="000F5FAA"/>
    <w:rsid w:val="00101E79"/>
    <w:rsid w:val="001114EF"/>
    <w:rsid w:val="00121763"/>
    <w:rsid w:val="001A2D32"/>
    <w:rsid w:val="001E0C31"/>
    <w:rsid w:val="00202228"/>
    <w:rsid w:val="0020338F"/>
    <w:rsid w:val="002506CB"/>
    <w:rsid w:val="002B7B0B"/>
    <w:rsid w:val="002D2EE4"/>
    <w:rsid w:val="002F5281"/>
    <w:rsid w:val="0031632B"/>
    <w:rsid w:val="003637D4"/>
    <w:rsid w:val="0036381F"/>
    <w:rsid w:val="003A11DA"/>
    <w:rsid w:val="00400D83"/>
    <w:rsid w:val="004336B8"/>
    <w:rsid w:val="00467645"/>
    <w:rsid w:val="004D585B"/>
    <w:rsid w:val="004D6FF2"/>
    <w:rsid w:val="004E4D2B"/>
    <w:rsid w:val="005017FE"/>
    <w:rsid w:val="0055227B"/>
    <w:rsid w:val="005B47A8"/>
    <w:rsid w:val="005E2F8D"/>
    <w:rsid w:val="005F51B6"/>
    <w:rsid w:val="00676130"/>
    <w:rsid w:val="006C2F93"/>
    <w:rsid w:val="006D34E8"/>
    <w:rsid w:val="006F5B09"/>
    <w:rsid w:val="00765970"/>
    <w:rsid w:val="00786C01"/>
    <w:rsid w:val="007C0DFF"/>
    <w:rsid w:val="007E2D84"/>
    <w:rsid w:val="007F441A"/>
    <w:rsid w:val="00810C7F"/>
    <w:rsid w:val="00821AFD"/>
    <w:rsid w:val="0083521D"/>
    <w:rsid w:val="00850F94"/>
    <w:rsid w:val="009743E3"/>
    <w:rsid w:val="00980F94"/>
    <w:rsid w:val="009F62E7"/>
    <w:rsid w:val="00AF7388"/>
    <w:rsid w:val="00B91519"/>
    <w:rsid w:val="00C56751"/>
    <w:rsid w:val="00C72587"/>
    <w:rsid w:val="00D31129"/>
    <w:rsid w:val="00D65CF3"/>
    <w:rsid w:val="00DB31F9"/>
    <w:rsid w:val="00E014B6"/>
    <w:rsid w:val="00E2344A"/>
    <w:rsid w:val="00E94E4A"/>
    <w:rsid w:val="00F74FB4"/>
    <w:rsid w:val="00FA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3F1F"/>
  <w15:docId w15:val="{7EF23F39-5796-47A7-A5AB-DD2A3D1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A01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62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E4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hickman3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ahickma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hickman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ickma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F624-5D20-4596-BE51-1C4BFD63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hickman</cp:lastModifiedBy>
  <cp:revision>52</cp:revision>
  <cp:lastPrinted>2017-11-02T22:15:00Z</cp:lastPrinted>
  <dcterms:created xsi:type="dcterms:W3CDTF">2017-09-06T16:17:00Z</dcterms:created>
  <dcterms:modified xsi:type="dcterms:W3CDTF">2017-11-29T20:46:00Z</dcterms:modified>
</cp:coreProperties>
</file>